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E" w:rsidRPr="00963FB5" w:rsidRDefault="00E04804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Е УСЛУГИ</w:t>
      </w:r>
    </w:p>
    <w:p w:rsidR="005919CE" w:rsidRPr="00963FB5" w:rsidRDefault="005919CE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19CE" w:rsidRPr="00963FB5" w:rsidRDefault="00E04804" w:rsidP="000F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е самоуправление 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ется наиболее близким уровнем власти к населению, оно решает вопросы, </w:t>
      </w:r>
      <w:r w:rsidR="000657E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сающихся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жизненных потребностей населения.</w:t>
      </w:r>
    </w:p>
    <w:p w:rsidR="00EB1073" w:rsidRPr="00FC2345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Администрацией муниципального образования "Город Архангельск" (далее – Администрация города) продолжена работа по совершенствованию организации предоставления населению муниципальных и государственных услуг, предоставляемых при осуществлении отдельных государственных полномочий, переданных законами Архангельской области муниципальному образованию "Город Архангельск".</w:t>
      </w:r>
    </w:p>
    <w:p w:rsidR="0035655C" w:rsidRDefault="0035655C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ей города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0 году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ло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0 муниципальных услуг и 23 государственные услуги.</w:t>
      </w:r>
    </w:p>
    <w:p w:rsidR="00E743B7" w:rsidRPr="00E743B7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</w:t>
      </w: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7 году – 41 муниципальная услуга и 24 государственные услуги;</w:t>
      </w:r>
    </w:p>
    <w:p w:rsidR="00E743B7" w:rsidRPr="00E743B7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 году – 46 муниципальных услуг и 24 государственных услуги;</w:t>
      </w:r>
    </w:p>
    <w:p w:rsidR="00E743B7" w:rsidRPr="00E743B7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9 году – 49 муниципальных у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уг и 23 государственные услуги.</w:t>
      </w:r>
    </w:p>
    <w:p w:rsidR="00CE7511" w:rsidRPr="00963FB5" w:rsidRDefault="004718EB" w:rsidP="0035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="00CE7511" w:rsidRPr="00963F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муниципальных услуг в 2020 году </w:t>
      </w:r>
      <w:r>
        <w:rPr>
          <w:rFonts w:ascii="Times New Roman" w:hAnsi="Times New Roman" w:cs="Times New Roman"/>
          <w:sz w:val="28"/>
          <w:szCs w:val="28"/>
        </w:rPr>
        <w:t>появились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новые </w:t>
      </w:r>
      <w:r w:rsidR="00CE7511" w:rsidRPr="00963FB5">
        <w:rPr>
          <w:rFonts w:ascii="Times New Roman" w:hAnsi="Times New Roman" w:cs="Times New Roman"/>
          <w:sz w:val="28"/>
          <w:szCs w:val="28"/>
        </w:rPr>
        <w:t>услуги:</w:t>
      </w:r>
    </w:p>
    <w:p w:rsidR="00CE7511" w:rsidRPr="00963FB5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на территории муниципального образования "Город Архангельск" Архангельской области";</w:t>
      </w:r>
    </w:p>
    <w:p w:rsidR="00CE7511" w:rsidRPr="00963FB5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Согласование </w:t>
      </w:r>
      <w:proofErr w:type="gramStart"/>
      <w:r w:rsidRPr="00963F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63FB5">
        <w:rPr>
          <w:rFonts w:ascii="Times New Roman" w:hAnsi="Times New Roman" w:cs="Times New Roman"/>
          <w:sz w:val="28"/>
          <w:szCs w:val="28"/>
        </w:rPr>
        <w:t xml:space="preserve"> размещения вывески на территории муниципального образования "Город Архан</w:t>
      </w:r>
      <w:r w:rsidR="00A01614">
        <w:rPr>
          <w:rFonts w:ascii="Times New Roman" w:hAnsi="Times New Roman" w:cs="Times New Roman"/>
          <w:sz w:val="28"/>
          <w:szCs w:val="28"/>
        </w:rPr>
        <w:t>гельск" Архангельской области".</w:t>
      </w:r>
    </w:p>
    <w:p w:rsidR="00E743B7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Администрации города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0 год</w:t>
      </w:r>
      <w:r w:rsidR="00753B14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о заявлений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и муници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ых и государственных услуг 18 530 единиц, в том числе 16 274 единицы</w:t>
      </w:r>
      <w:r w:rsidR="00E743B7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6</w:t>
      </w:r>
      <w:r w:rsidR="00E743B7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 (государственные услуги).</w:t>
      </w:r>
    </w:p>
    <w:p w:rsidR="00EB1073" w:rsidRPr="00EB1073" w:rsidRDefault="00E743B7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в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39 981 единиц</w:t>
      </w:r>
      <w:r w:rsidR="004718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числе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076 единиц (муниципальные услуги) и 17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905 единиц (государственные услуги);</w:t>
      </w:r>
    </w:p>
    <w:p w:rsidR="00EB1073" w:rsidRPr="00EB1073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="004718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584 единицы, в том числе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595 единиц (муниципальные услуги) и 14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989 единиц (государственные услуги);</w:t>
      </w:r>
    </w:p>
    <w:p w:rsidR="00EB1073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29 261 единиц</w:t>
      </w:r>
      <w:r w:rsidR="003E6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числе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592</w:t>
      </w:r>
      <w:r w:rsidR="00870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ы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</w:t>
      </w:r>
      <w:r w:rsidR="00684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9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 (государственные услуги).</w:t>
      </w:r>
    </w:p>
    <w:p w:rsidR="00C4521E" w:rsidRPr="00EB1073" w:rsidRDefault="00C4521E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73" w:rsidRDefault="0087004F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443558" wp14:editId="4EBF481C">
            <wp:extent cx="5486400" cy="2066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3B7" w:rsidRDefault="00E743B7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04F" w:rsidRDefault="0029114A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0 году</w:t>
      </w:r>
      <w:r w:rsidR="00C16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ых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лений на предоставление муниципа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государственных услуг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снизило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37 %,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авнени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 год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4521E" w:rsidRDefault="00C4521E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ижение количества заявлений на предоставление муниципальных и государственных услуг </w:t>
      </w:r>
      <w:r w:rsidR="005221B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илось следствием принятых</w:t>
      </w:r>
      <w:r w:rsidR="003A0699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2E03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 по предотвращению распространения </w:t>
      </w:r>
      <w:proofErr w:type="spellStart"/>
      <w:r w:rsidR="00262E03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навирусной</w:t>
      </w:r>
      <w:proofErr w:type="spellEnd"/>
      <w:r w:rsidR="00262E03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24B4E" w:rsidRPr="00963FB5" w:rsidRDefault="00262E03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324B4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оличеств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24B4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ых </w:t>
      </w:r>
      <w:r w:rsidR="00324B4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лений </w:t>
      </w:r>
      <w:r w:rsidR="00870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324B4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</w:t>
      </w:r>
      <w:r w:rsidR="00480B03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авлени</w:t>
      </w:r>
      <w:r w:rsidR="0087004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80B03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услуг 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атилось по следующим услугам:</w:t>
      </w:r>
    </w:p>
    <w:p w:rsidR="00E225F0" w:rsidRPr="00963FB5" w:rsidRDefault="00361562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E225F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отдыха детей в каникулярное время в муниципальном образовании "Город Архангельск" Арха</w:t>
      </w:r>
      <w:r w:rsidR="009B0A0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нгельской области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9B0A0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33</w:t>
      </w:r>
      <w:r w:rsidR="009B0A0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на </w:t>
      </w:r>
      <w:r w:rsidR="0087004F" w:rsidRPr="0087004F">
        <w:rPr>
          <w:rFonts w:ascii="Times New Roman" w:eastAsia="Times New Roman" w:hAnsi="Times New Roman" w:cs="Times New Roman"/>
          <w:sz w:val="28"/>
          <w:szCs w:val="20"/>
          <w:lang w:eastAsia="ru-RU"/>
        </w:rPr>
        <w:t>99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201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(8</w:t>
      </w:r>
      <w:r w:rsidR="00843B3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441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0422B6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F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25F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A0699" w:rsidRDefault="003A0699" w:rsidP="003A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исвоение спортсменам спортивных разрядов "второй спортивный разряд" и "третий спортивный разряд" на территории муниципального образования "Город Архангельск" Архангельской области" 442 единицы, что на 65 % меньше в сравнении с 2019 годом (1</w:t>
      </w:r>
      <w:r w:rsidR="00976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273 единицы)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80B03" w:rsidRDefault="00480B03" w:rsidP="0048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Признание граждан, проживающих на территории муниципального образования "Город Архангельск" Архангельской области, </w:t>
      </w:r>
      <w:proofErr w:type="gramStart"/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имущими</w:t>
      </w:r>
      <w:proofErr w:type="gramEnd"/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оказания мер социальной поддержки за счет средств городского бюджета" 1</w:t>
      </w:r>
      <w:r w:rsidR="00976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482 единицы, что на 3</w:t>
      </w:r>
      <w:r w:rsidR="00977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меньше в сравнен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>ии с 2019 годом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2 143 единицы);</w:t>
      </w:r>
    </w:p>
    <w:p w:rsidR="00080F53" w:rsidRDefault="00080F53" w:rsidP="00080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 разрешений на установку и эксплуатацию рекламных конструкций на территории муниципального образования "Город Архангельск" Архангель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 124 единицы, что в 2 раза меньше, чем в 2019 году (250 единиц).</w:t>
      </w:r>
    </w:p>
    <w:p w:rsidR="00C4521E" w:rsidRPr="00963FB5" w:rsidRDefault="00E743B7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услугам к</w:t>
      </w:r>
      <w:r w:rsidR="00C4521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ичество принятых заявлений на предоставл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услуг увеличилось</w:t>
      </w:r>
      <w:r w:rsidR="00C4521E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4521E" w:rsidRDefault="00C4521E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муниципального образования "Город Архангельск"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990 единиц, что на 28 % больше в сравнении с 2019 годом (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550 единиц);</w:t>
      </w:r>
    </w:p>
    <w:p w:rsidR="00C4521E" w:rsidRPr="00C7242A" w:rsidRDefault="00C4521E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242A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едоставление информации об очередности предоставления жилых помещений по договорам социального найма на территории муниципального образования "Город Архангельск" Архангельской области" 622 (единицы), что на 15 % больше, чем за 2019 год (543 единицы).</w:t>
      </w:r>
    </w:p>
    <w:p w:rsidR="00C4521E" w:rsidRDefault="00C4521E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C7242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 специального разрешения на движение по автомобильным дорогам местного значения муниципального образования "Город Архангельск" Архангельской области тяжеловесного и (или) крупногабаритного транспортного средства в случаях, предусмотренных законодательством об автомобильных дорогах и о дорожной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p w:rsidR="00C4521E" w:rsidRDefault="00C4521E" w:rsidP="00C45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467 единиц, что на 16 % больше, чем в 2019 году (404 единицы);</w:t>
      </w:r>
    </w:p>
    <w:p w:rsidR="00C4521E" w:rsidRDefault="00C4521E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0E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</w:t>
      </w:r>
      <w:r w:rsidRPr="00120E5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"Город Архангельск" Архангельской области" 409 единиц, что в 3 раз больше, чем в 2019 году (133 единицы);</w:t>
      </w:r>
    </w:p>
    <w:p w:rsidR="00C4521E" w:rsidRDefault="00C4521E" w:rsidP="00C4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0E53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 184 единицы, что на 23 % больше, чем в 2019 году (150 единиц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80B03" w:rsidRPr="00963FB5" w:rsidRDefault="00480B03" w:rsidP="0048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востребованными муниципальными услугами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ются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62C0A" w:rsidRPr="00963FB5" w:rsidRDefault="00814E6F" w:rsidP="00062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62C0A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ые услуги в сфере ритуальных услуг 3 666 единиц, что на </w:t>
      </w:r>
      <w:r w:rsidR="003341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</w:t>
      </w:r>
      <w:r w:rsidR="00062C0A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% больше в сравнен</w:t>
      </w:r>
      <w:r w:rsidR="0033417E">
        <w:rPr>
          <w:rFonts w:ascii="Times New Roman" w:eastAsia="Times New Roman" w:hAnsi="Times New Roman" w:cs="Times New Roman"/>
          <w:sz w:val="28"/>
          <w:szCs w:val="20"/>
          <w:lang w:eastAsia="ru-RU"/>
        </w:rPr>
        <w:t>ии с 2019 годом (3 188 единицы);</w:t>
      </w:r>
    </w:p>
    <w:p w:rsidR="00480B03" w:rsidRPr="00963FB5" w:rsidRDefault="00480B03" w:rsidP="0048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"Постановка на учет и направление детей в муниципальные образовательные учреждения муниципального образования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 3 463 единиц, что на 9 % меньше в сравнении с 2019 годом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3 795 единиц);</w:t>
      </w:r>
    </w:p>
    <w:p w:rsidR="00ED6F44" w:rsidRPr="00963FB5" w:rsidRDefault="00ED6F44" w:rsidP="0048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едоставление разрешения на осуществление земляных работ на территории муниципального образования "Город Архангельск" Архангельской области" 1</w:t>
      </w:r>
      <w:r w:rsidR="00976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750 единиц, что на 2 % меньше, чем в 2019 году    (1 783 единицы);</w:t>
      </w:r>
    </w:p>
    <w:p w:rsidR="00480B03" w:rsidRDefault="00480B03" w:rsidP="0048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Признание граждан, проживающих на территории муниципального образования "Город Архангельск" Архангельской области, </w:t>
      </w:r>
      <w:proofErr w:type="gramStart"/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имущими</w:t>
      </w:r>
      <w:proofErr w:type="gramEnd"/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оказания мер социальной поддержки за счет средств городского бюджета" 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76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482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ы, что на 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977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% меньше в сравнении с 201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2 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143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ED6F44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EA7D87" w:rsidRPr="00EA7D87" w:rsidRDefault="00EA7D87" w:rsidP="00EA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е проведения переустройства и (или) перепланировки помещения в многоквартирном доме на территории муниципального образования "Город Архангельск" Архангель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 760 единиц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на 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меньше в сравнении с 2019</w:t>
      </w:r>
      <w:r w:rsid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084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ы);</w:t>
      </w:r>
    </w:p>
    <w:p w:rsidR="00EA7D87" w:rsidRPr="00963FB5" w:rsidRDefault="00EA7D87" w:rsidP="00F33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сведений, документов, материалов, содержащихся в информационной системе обеспечения градостроительной деятельности на территории муниципального образования "Город Архангельск" Архангель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</w:t>
      </w:r>
      <w:r w:rsid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505 единиц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на  </w:t>
      </w:r>
      <w:r w:rsid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1 % меньше в сравнении с 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643 (</w:t>
      </w:r>
      <w:r w:rsidRPr="00EA7D8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ы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9114A" w:rsidRPr="0029114A" w:rsidRDefault="0029114A" w:rsidP="00CB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r w:rsidR="0071057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10577" w:rsidRPr="00710577">
        <w:rPr>
          <w:rFonts w:ascii="Times New Roman" w:eastAsia="Times New Roman" w:hAnsi="Times New Roman" w:cs="Times New Roman"/>
          <w:sz w:val="28"/>
          <w:szCs w:val="20"/>
          <w:lang w:eastAsia="ru-RU"/>
        </w:rPr>
        <w:t>птимизация процессов предоставления муниципальных услуг для субъектов предпринимательской деятельности</w:t>
      </w:r>
      <w:r w:rsidR="00CB6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у были сокращены сроки по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</w:t>
      </w:r>
      <w:r w:rsidR="00CB600F">
        <w:rPr>
          <w:rFonts w:ascii="Times New Roman" w:eastAsia="Times New Roman" w:hAnsi="Times New Roman" w:cs="Times New Roman"/>
          <w:sz w:val="28"/>
          <w:szCs w:val="20"/>
          <w:lang w:eastAsia="ru-RU"/>
        </w:rPr>
        <w:t>м услугам в сфере строительства</w:t>
      </w:r>
      <w:proofErr w:type="gramStart"/>
      <w:r w:rsidR="00CB60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CB6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29114A">
        <w:rPr>
          <w:rFonts w:ascii="Times New Roman" w:hAnsi="Times New Roman" w:cs="Times New Roman"/>
          <w:sz w:val="28"/>
          <w:szCs w:val="28"/>
        </w:rPr>
        <w:t xml:space="preserve">ыдача разрешения на строительство объекта капитального строительства </w:t>
      </w:r>
      <w:r w:rsidR="00E743B7">
        <w:rPr>
          <w:rFonts w:ascii="Times New Roman" w:hAnsi="Times New Roman" w:cs="Times New Roman"/>
          <w:sz w:val="28"/>
          <w:szCs w:val="28"/>
        </w:rPr>
        <w:t>и в</w:t>
      </w:r>
      <w:r w:rsidRPr="0029114A">
        <w:rPr>
          <w:rFonts w:ascii="Times New Roman" w:hAnsi="Times New Roman" w:cs="Times New Roman"/>
          <w:sz w:val="28"/>
          <w:szCs w:val="28"/>
        </w:rPr>
        <w:t xml:space="preserve">ыдача разрешений на ввод объектов в эксплуатацию </w:t>
      </w:r>
      <w:r w:rsidR="00E743B7">
        <w:rPr>
          <w:rFonts w:ascii="Times New Roman" w:hAnsi="Times New Roman" w:cs="Times New Roman"/>
          <w:sz w:val="28"/>
          <w:szCs w:val="28"/>
        </w:rPr>
        <w:t xml:space="preserve"> осуществляется в течение 5 рабочих дней, ранее срок предоставления этих услуг составлял 7 рабочих дней.</w:t>
      </w:r>
      <w:r w:rsidR="00CB60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743B7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29114A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E743B7">
        <w:rPr>
          <w:rFonts w:ascii="Times New Roman" w:hAnsi="Times New Roman" w:cs="Times New Roman"/>
          <w:sz w:val="28"/>
          <w:szCs w:val="28"/>
        </w:rPr>
        <w:t xml:space="preserve"> сократился  </w:t>
      </w:r>
      <w:r w:rsidR="00E743B7" w:rsidRPr="0029114A">
        <w:rPr>
          <w:rFonts w:ascii="Times New Roman" w:hAnsi="Times New Roman" w:cs="Times New Roman"/>
          <w:sz w:val="28"/>
          <w:szCs w:val="28"/>
        </w:rPr>
        <w:t>до 10 рабочих дней</w:t>
      </w:r>
      <w:r w:rsidR="00E743B7">
        <w:rPr>
          <w:rFonts w:ascii="Times New Roman" w:hAnsi="Times New Roman" w:cs="Times New Roman"/>
          <w:sz w:val="28"/>
          <w:szCs w:val="28"/>
        </w:rPr>
        <w:t xml:space="preserve">, ранее он составлял </w:t>
      </w:r>
      <w:r w:rsidRPr="0029114A">
        <w:rPr>
          <w:rFonts w:ascii="Times New Roman" w:hAnsi="Times New Roman" w:cs="Times New Roman"/>
          <w:sz w:val="28"/>
          <w:szCs w:val="28"/>
        </w:rPr>
        <w:t>20 рабочих дней.</w:t>
      </w:r>
    </w:p>
    <w:p w:rsidR="0082703B" w:rsidRPr="00FC2345" w:rsidRDefault="003E2CB8" w:rsidP="0082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отчетном году был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олжен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асширению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59A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услуг, </w:t>
      </w:r>
      <w:r w:rsidR="00D06438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емых органами Администраци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E1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й за 5 лет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10 единиц.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лся </w:t>
      </w:r>
      <w:r w:rsidR="0082703B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ход в модернизированную государственную информационную систему Архангельской области "Архангельская региональная система исполнения регламентов"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22C47" w:rsidRPr="008C58DA" w:rsidRDefault="00A22C47" w:rsidP="00291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1 – 2023 годах 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ируется 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  по</w:t>
      </w:r>
      <w:r w:rsidR="008C58DA"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ышению качества оказания муниципальных услуг по 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м направлениям:</w:t>
      </w:r>
    </w:p>
    <w:p w:rsidR="00F042EE" w:rsidRPr="008C58DA" w:rsidRDefault="00F042EE" w:rsidP="00F042E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DA">
        <w:rPr>
          <w:rFonts w:ascii="Times New Roman" w:hAnsi="Times New Roman" w:cs="Times New Roman"/>
          <w:sz w:val="28"/>
          <w:szCs w:val="28"/>
        </w:rPr>
        <w:t>Перевод муниципальных услуг в электронный вид и популяризация сервисов для предоставления муницип</w:t>
      </w:r>
      <w:r w:rsidR="009E19F8">
        <w:rPr>
          <w:rFonts w:ascii="Times New Roman" w:hAnsi="Times New Roman" w:cs="Times New Roman"/>
          <w:sz w:val="28"/>
          <w:szCs w:val="28"/>
        </w:rPr>
        <w:t>альных услуг в электронном виде.</w:t>
      </w:r>
    </w:p>
    <w:p w:rsidR="009E19F8" w:rsidRPr="009E19F8" w:rsidRDefault="0029114A" w:rsidP="009E19F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ение перечня муниципальных услуг, предоставляемых органами Администрации города</w:t>
      </w:r>
      <w:r w:rsidR="009E19F8" w:rsidRP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9E19F8" w:rsidRP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работка административных регламентов предоставления муниципальных услуг с целью </w:t>
      </w:r>
      <w:r w:rsidR="009E19F8" w:rsidRPr="009E19F8">
        <w:rPr>
          <w:rFonts w:ascii="Times New Roman" w:hAnsi="Times New Roman" w:cs="Times New Roman"/>
          <w:sz w:val="28"/>
          <w:szCs w:val="28"/>
        </w:rPr>
        <w:t>упрощение процедур получения гражданами и юридическими лицами муниципальных услуг, сокращения перечня документов, необходимых и обязате</w:t>
      </w:r>
      <w:r w:rsidR="00D159A0">
        <w:rPr>
          <w:rFonts w:ascii="Times New Roman" w:hAnsi="Times New Roman" w:cs="Times New Roman"/>
          <w:sz w:val="28"/>
          <w:szCs w:val="28"/>
        </w:rPr>
        <w:t>льных для предоставления  услуг.</w:t>
      </w:r>
    </w:p>
    <w:p w:rsidR="008B2A76" w:rsidRPr="00963FB5" w:rsidRDefault="008B2A76" w:rsidP="009E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B2A76" w:rsidRPr="00963FB5" w:rsidSect="00F13C53">
      <w:headerReference w:type="default" r:id="rId10"/>
      <w:pgSz w:w="11906" w:h="16838"/>
      <w:pgMar w:top="1134" w:right="1134" w:bottom="568" w:left="1418" w:header="709" w:footer="709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E9" w:rsidRDefault="000E3CE9">
      <w:pPr>
        <w:spacing w:after="0" w:line="240" w:lineRule="auto"/>
      </w:pPr>
      <w:r>
        <w:separator/>
      </w:r>
    </w:p>
  </w:endnote>
  <w:endnote w:type="continuationSeparator" w:id="0">
    <w:p w:rsidR="000E3CE9" w:rsidRDefault="000E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E9" w:rsidRDefault="000E3CE9">
      <w:pPr>
        <w:spacing w:after="0" w:line="240" w:lineRule="auto"/>
      </w:pPr>
      <w:r>
        <w:separator/>
      </w:r>
    </w:p>
  </w:footnote>
  <w:footnote w:type="continuationSeparator" w:id="0">
    <w:p w:rsidR="000E3CE9" w:rsidRDefault="000E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42" w:rsidRDefault="00CB600F">
    <w:pPr>
      <w:pStyle w:val="a3"/>
      <w:jc w:val="center"/>
    </w:pPr>
  </w:p>
  <w:p w:rsidR="00593642" w:rsidRDefault="00CB6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BE"/>
    <w:multiLevelType w:val="hybridMultilevel"/>
    <w:tmpl w:val="ABFC87FE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22F9B"/>
    <w:multiLevelType w:val="hybridMultilevel"/>
    <w:tmpl w:val="3AE2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345FD"/>
    <w:multiLevelType w:val="hybridMultilevel"/>
    <w:tmpl w:val="90102C54"/>
    <w:lvl w:ilvl="0" w:tplc="26060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C01BC"/>
    <w:multiLevelType w:val="hybridMultilevel"/>
    <w:tmpl w:val="C29EAB4C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A5710"/>
    <w:multiLevelType w:val="hybridMultilevel"/>
    <w:tmpl w:val="9B848ED6"/>
    <w:lvl w:ilvl="0" w:tplc="F6A6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1397A"/>
    <w:multiLevelType w:val="hybridMultilevel"/>
    <w:tmpl w:val="B3CC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EA77EF"/>
    <w:multiLevelType w:val="hybridMultilevel"/>
    <w:tmpl w:val="B3E28D0A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1869"/>
    <w:multiLevelType w:val="hybridMultilevel"/>
    <w:tmpl w:val="73A4E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B52DF"/>
    <w:multiLevelType w:val="hybridMultilevel"/>
    <w:tmpl w:val="7D4EB654"/>
    <w:lvl w:ilvl="0" w:tplc="1CAEC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76095"/>
    <w:multiLevelType w:val="hybridMultilevel"/>
    <w:tmpl w:val="A7A6342E"/>
    <w:lvl w:ilvl="0" w:tplc="550E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67D9B"/>
    <w:multiLevelType w:val="hybridMultilevel"/>
    <w:tmpl w:val="E0DE6592"/>
    <w:lvl w:ilvl="0" w:tplc="12A6A9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20650"/>
    <w:multiLevelType w:val="hybridMultilevel"/>
    <w:tmpl w:val="B546F044"/>
    <w:lvl w:ilvl="0" w:tplc="0419000F">
      <w:start w:val="1"/>
      <w:numFmt w:val="decimal"/>
      <w:lvlText w:val="%1."/>
      <w:lvlJc w:val="left"/>
      <w:pPr>
        <w:ind w:left="2312" w:hanging="1035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5D0324"/>
    <w:multiLevelType w:val="hybridMultilevel"/>
    <w:tmpl w:val="BB3C6D86"/>
    <w:lvl w:ilvl="0" w:tplc="44C6B0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8B07BE"/>
    <w:multiLevelType w:val="hybridMultilevel"/>
    <w:tmpl w:val="B484D6FC"/>
    <w:lvl w:ilvl="0" w:tplc="407C35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72271E2"/>
    <w:multiLevelType w:val="hybridMultilevel"/>
    <w:tmpl w:val="09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463E"/>
    <w:multiLevelType w:val="hybridMultilevel"/>
    <w:tmpl w:val="194CE282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BD"/>
    <w:rsid w:val="000019BD"/>
    <w:rsid w:val="00012449"/>
    <w:rsid w:val="000422B6"/>
    <w:rsid w:val="000512F8"/>
    <w:rsid w:val="00062C0A"/>
    <w:rsid w:val="000657E0"/>
    <w:rsid w:val="00066F85"/>
    <w:rsid w:val="00080F53"/>
    <w:rsid w:val="00081AB9"/>
    <w:rsid w:val="00082C20"/>
    <w:rsid w:val="000E3CE9"/>
    <w:rsid w:val="000F3FEF"/>
    <w:rsid w:val="00120E53"/>
    <w:rsid w:val="00164256"/>
    <w:rsid w:val="00181D17"/>
    <w:rsid w:val="00185FB2"/>
    <w:rsid w:val="001A0DC5"/>
    <w:rsid w:val="00221FC2"/>
    <w:rsid w:val="0025375F"/>
    <w:rsid w:val="00262E03"/>
    <w:rsid w:val="0029114A"/>
    <w:rsid w:val="00291D9D"/>
    <w:rsid w:val="002C7022"/>
    <w:rsid w:val="003017A6"/>
    <w:rsid w:val="00324B4E"/>
    <w:rsid w:val="0033417E"/>
    <w:rsid w:val="0035655C"/>
    <w:rsid w:val="00361562"/>
    <w:rsid w:val="00394C52"/>
    <w:rsid w:val="00396605"/>
    <w:rsid w:val="003A0699"/>
    <w:rsid w:val="003B3124"/>
    <w:rsid w:val="003B39D9"/>
    <w:rsid w:val="003C3737"/>
    <w:rsid w:val="003D1317"/>
    <w:rsid w:val="003D3756"/>
    <w:rsid w:val="003E2CB8"/>
    <w:rsid w:val="003E64A3"/>
    <w:rsid w:val="003F60E9"/>
    <w:rsid w:val="00452970"/>
    <w:rsid w:val="004602F8"/>
    <w:rsid w:val="004718EB"/>
    <w:rsid w:val="00480B03"/>
    <w:rsid w:val="005221B0"/>
    <w:rsid w:val="00527CFA"/>
    <w:rsid w:val="00527D7A"/>
    <w:rsid w:val="00560996"/>
    <w:rsid w:val="005919CE"/>
    <w:rsid w:val="00684C52"/>
    <w:rsid w:val="006C01DA"/>
    <w:rsid w:val="006D125D"/>
    <w:rsid w:val="006E1C5B"/>
    <w:rsid w:val="00702B69"/>
    <w:rsid w:val="00704391"/>
    <w:rsid w:val="00710577"/>
    <w:rsid w:val="00753B14"/>
    <w:rsid w:val="00754275"/>
    <w:rsid w:val="00767B7C"/>
    <w:rsid w:val="007861D2"/>
    <w:rsid w:val="007932AE"/>
    <w:rsid w:val="007E2094"/>
    <w:rsid w:val="007F2DAC"/>
    <w:rsid w:val="00814E6F"/>
    <w:rsid w:val="0082703B"/>
    <w:rsid w:val="00843B30"/>
    <w:rsid w:val="0087004F"/>
    <w:rsid w:val="008838B4"/>
    <w:rsid w:val="0088522A"/>
    <w:rsid w:val="008B2A76"/>
    <w:rsid w:val="008C58DA"/>
    <w:rsid w:val="009048FD"/>
    <w:rsid w:val="00923FA5"/>
    <w:rsid w:val="009258DF"/>
    <w:rsid w:val="00945503"/>
    <w:rsid w:val="00963FB5"/>
    <w:rsid w:val="00966411"/>
    <w:rsid w:val="00976EC4"/>
    <w:rsid w:val="009770AD"/>
    <w:rsid w:val="009B0A0E"/>
    <w:rsid w:val="009D1AD2"/>
    <w:rsid w:val="009E19F8"/>
    <w:rsid w:val="00A01614"/>
    <w:rsid w:val="00A01ABE"/>
    <w:rsid w:val="00A22C47"/>
    <w:rsid w:val="00A40BCD"/>
    <w:rsid w:val="00A519A1"/>
    <w:rsid w:val="00A70946"/>
    <w:rsid w:val="00A85CEB"/>
    <w:rsid w:val="00AB1B11"/>
    <w:rsid w:val="00AB398B"/>
    <w:rsid w:val="00AD0A4B"/>
    <w:rsid w:val="00B00FD0"/>
    <w:rsid w:val="00B33430"/>
    <w:rsid w:val="00B628F5"/>
    <w:rsid w:val="00B739A9"/>
    <w:rsid w:val="00B75DB1"/>
    <w:rsid w:val="00BF621F"/>
    <w:rsid w:val="00C11142"/>
    <w:rsid w:val="00C122A9"/>
    <w:rsid w:val="00C16D3C"/>
    <w:rsid w:val="00C16F59"/>
    <w:rsid w:val="00C259A0"/>
    <w:rsid w:val="00C4521E"/>
    <w:rsid w:val="00C7242A"/>
    <w:rsid w:val="00CA6507"/>
    <w:rsid w:val="00CB600F"/>
    <w:rsid w:val="00CD338E"/>
    <w:rsid w:val="00CD7D81"/>
    <w:rsid w:val="00CE7511"/>
    <w:rsid w:val="00D01B79"/>
    <w:rsid w:val="00D06438"/>
    <w:rsid w:val="00D159A0"/>
    <w:rsid w:val="00D67774"/>
    <w:rsid w:val="00D734AF"/>
    <w:rsid w:val="00D873AE"/>
    <w:rsid w:val="00DA3902"/>
    <w:rsid w:val="00DD4430"/>
    <w:rsid w:val="00E0436D"/>
    <w:rsid w:val="00E04804"/>
    <w:rsid w:val="00E1031D"/>
    <w:rsid w:val="00E225F0"/>
    <w:rsid w:val="00E743B7"/>
    <w:rsid w:val="00E817E6"/>
    <w:rsid w:val="00E93141"/>
    <w:rsid w:val="00EA7D87"/>
    <w:rsid w:val="00EB1073"/>
    <w:rsid w:val="00EB5403"/>
    <w:rsid w:val="00EC52A2"/>
    <w:rsid w:val="00ED6AE3"/>
    <w:rsid w:val="00ED6F44"/>
    <w:rsid w:val="00F042EE"/>
    <w:rsid w:val="00F0550F"/>
    <w:rsid w:val="00F33D90"/>
    <w:rsid w:val="00F6091A"/>
    <w:rsid w:val="00F66AE3"/>
    <w:rsid w:val="00F97B2B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aseline="0"/>
              <a:t>Количество заявлений на предоставление муниципальных и государственных услуг</a:t>
            </a:r>
          </a:p>
        </c:rich>
      </c:tx>
      <c:layout>
        <c:manualLayout>
          <c:xMode val="edge"/>
          <c:yMode val="edge"/>
          <c:x val="0.2210358340624088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заявлений на предоставление муниципальных и государств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4.370074281878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981</c:v>
                </c:pt>
                <c:pt idx="1">
                  <c:v>38584</c:v>
                </c:pt>
                <c:pt idx="2">
                  <c:v>29261</c:v>
                </c:pt>
                <c:pt idx="3">
                  <c:v>185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878528"/>
        <c:axId val="69881216"/>
      </c:barChart>
      <c:catAx>
        <c:axId val="6987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881216"/>
        <c:crosses val="autoZero"/>
        <c:auto val="1"/>
        <c:lblAlgn val="ctr"/>
        <c:lblOffset val="100"/>
        <c:noMultiLvlLbl val="0"/>
      </c:catAx>
      <c:valAx>
        <c:axId val="69881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8785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74B5-775F-4EBD-ABAD-1ED90A3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Любовь Александровна Цивилева</cp:lastModifiedBy>
  <cp:revision>33</cp:revision>
  <cp:lastPrinted>2021-01-29T10:06:00Z</cp:lastPrinted>
  <dcterms:created xsi:type="dcterms:W3CDTF">2020-03-25T14:24:00Z</dcterms:created>
  <dcterms:modified xsi:type="dcterms:W3CDTF">2021-01-29T11:58:00Z</dcterms:modified>
</cp:coreProperties>
</file>